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E00026" w:rsidP="00E07D0D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328295</wp:posOffset>
                </wp:positionV>
                <wp:extent cx="9315450" cy="275590"/>
                <wp:effectExtent l="0" t="0" r="19050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65pt;margin-top:25.85pt;width:733.5pt;height:21.7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E07D0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810260</wp:posOffset>
                </wp:positionV>
                <wp:extent cx="9324975" cy="466090"/>
                <wp:effectExtent l="0" t="0" r="28575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-41.65pt;margin-top:-63.8pt;width:734.25pt;height:3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D236EE">
        <w:rPr>
          <w:rFonts w:ascii="Tahoma" w:hAnsi="Tahoma" w:cs="Tahoma"/>
        </w:rPr>
        <w:t xml:space="preserve">Mezcla de mercadeo </w:t>
      </w:r>
    </w:p>
    <w:p w:rsidR="00D07234" w:rsidRDefault="00D07234" w:rsidP="00772751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</w:t>
      </w:r>
    </w:p>
    <w:p w:rsidR="00772751" w:rsidRPr="000B3F73" w:rsidRDefault="005A56D6" w:rsidP="0077275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algo que nos va a ayudar </w:t>
      </w:r>
      <w:r w:rsidR="00712E0F">
        <w:rPr>
          <w:rFonts w:ascii="Tahoma" w:hAnsi="Tahoma" w:cs="Tahoma"/>
        </w:rPr>
        <w:t xml:space="preserve">para si en el futuro tenemos una empresa poder llegar al consumidor y generar ventas </w:t>
      </w:r>
    </w:p>
    <w:p w:rsidR="00D07234" w:rsidRPr="000B3F73" w:rsidRDefault="001B3F07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41605</wp:posOffset>
                </wp:positionV>
                <wp:extent cx="9344025" cy="3619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43.05pt;margin-top:11.15pt;width:735.7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E834CF" w:rsidRDefault="00712E0F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r mi futuro </w:t>
      </w:r>
    </w:p>
    <w:p w:rsidR="00E834CF" w:rsidRPr="000B3F73" w:rsidRDefault="00E834CF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B941DD" w:rsidRPr="00863681" w:rsidRDefault="00242E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lgún día saber cómo tener una empresa de negocios m</w:t>
            </w:r>
            <w:r w:rsidR="001520A8">
              <w:rPr>
                <w:rFonts w:ascii="Tahoma" w:hAnsi="Tahoma" w:cs="Tahoma"/>
              </w:rPr>
              <w:t>uy buena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1520A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Aprender de como manejar para tener buenas ventas </w:t>
            </w:r>
          </w:p>
        </w:tc>
        <w:tc>
          <w:tcPr>
            <w:tcW w:w="2552" w:type="dxa"/>
          </w:tcPr>
          <w:p w:rsidR="00D07234" w:rsidRPr="00863681" w:rsidRDefault="001520A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ber cómo manejar una empresa </w:t>
            </w:r>
          </w:p>
        </w:tc>
        <w:tc>
          <w:tcPr>
            <w:tcW w:w="2410" w:type="dxa"/>
          </w:tcPr>
          <w:p w:rsidR="00D07234" w:rsidRPr="00863681" w:rsidRDefault="0003335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ón y tener alguien que nos oriente que tenga experiencia </w:t>
            </w:r>
          </w:p>
        </w:tc>
        <w:tc>
          <w:tcPr>
            <w:tcW w:w="3260" w:type="dxa"/>
          </w:tcPr>
          <w:p w:rsidR="00D07234" w:rsidRPr="00863681" w:rsidRDefault="0003335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un </w:t>
            </w:r>
            <w:r w:rsidR="00633ADC">
              <w:rPr>
                <w:rFonts w:ascii="Tahoma" w:hAnsi="Tahoma" w:cs="Tahoma"/>
              </w:rPr>
              <w:t xml:space="preserve">tiempo a largo plazo para poner obtener mucha experiencia en el tema elegido </w:t>
            </w:r>
          </w:p>
        </w:tc>
        <w:tc>
          <w:tcPr>
            <w:tcW w:w="2268" w:type="dxa"/>
          </w:tcPr>
          <w:p w:rsidR="00D07234" w:rsidRPr="00863681" w:rsidRDefault="00633AD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 misma para mí futuro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FC061A">
    <w:pPr>
      <w:pStyle w:val="Piedepgina"/>
    </w:pPr>
    <w:r w:rsidRPr="005B49F8">
      <w:rPr>
        <w:noProof/>
      </w:rPr>
      <w:drawing>
        <wp:inline distT="0" distB="0" distL="0" distR="0">
          <wp:extent cx="735965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FC061A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000" cy="122555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52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20A8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3F0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D7E7D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6C3"/>
    <w:rsid w:val="00221E68"/>
    <w:rsid w:val="0022457B"/>
    <w:rsid w:val="002264E7"/>
    <w:rsid w:val="0023144E"/>
    <w:rsid w:val="00233C8D"/>
    <w:rsid w:val="00233FE7"/>
    <w:rsid w:val="00234DFC"/>
    <w:rsid w:val="00242ED1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56D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3ADC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2E0F"/>
    <w:rsid w:val="007133E8"/>
    <w:rsid w:val="007135D0"/>
    <w:rsid w:val="00713B57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2751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05A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05A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076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36EE"/>
    <w:rsid w:val="00D2406E"/>
    <w:rsid w:val="00D24D88"/>
    <w:rsid w:val="00D2715C"/>
    <w:rsid w:val="00D3284D"/>
    <w:rsid w:val="00D341EA"/>
    <w:rsid w:val="00D34BD2"/>
    <w:rsid w:val="00D41DE1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026"/>
    <w:rsid w:val="00E0039A"/>
    <w:rsid w:val="00E006EF"/>
    <w:rsid w:val="00E010C5"/>
    <w:rsid w:val="00E01A90"/>
    <w:rsid w:val="00E0258B"/>
    <w:rsid w:val="00E032DA"/>
    <w:rsid w:val="00E06B53"/>
    <w:rsid w:val="00E07D0D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34CF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61A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50AFC7C"/>
  <w15:chartTrackingRefBased/>
  <w15:docId w15:val="{E8194FE8-8E25-1244-A55F-24BED45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ICHELLE VALERIA GONZALEZ VARGAS</cp:lastModifiedBy>
  <cp:revision>2</cp:revision>
  <cp:lastPrinted>2015-09-21T20:32:00Z</cp:lastPrinted>
  <dcterms:created xsi:type="dcterms:W3CDTF">2023-09-16T19:41:00Z</dcterms:created>
  <dcterms:modified xsi:type="dcterms:W3CDTF">2023-09-16T19:41:00Z</dcterms:modified>
</cp:coreProperties>
</file>